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B9EAE" w14:textId="77777777" w:rsidR="00721372" w:rsidRPr="003367CE" w:rsidRDefault="00721372" w:rsidP="005E6540">
      <w:pPr>
        <w:kinsoku w:val="0"/>
        <w:overflowPunct w:val="0"/>
        <w:autoSpaceDE w:val="0"/>
        <w:autoSpaceDN w:val="0"/>
        <w:rPr>
          <w:rFonts w:hAnsi="ＭＳ 明朝"/>
          <w:kern w:val="0"/>
        </w:rPr>
      </w:pPr>
    </w:p>
    <w:p w14:paraId="48436449" w14:textId="42A7429E" w:rsidR="00721372" w:rsidRPr="003367CE" w:rsidRDefault="009169E0" w:rsidP="00F62FC6">
      <w:pPr>
        <w:kinsoku w:val="0"/>
        <w:overflowPunct w:val="0"/>
        <w:autoSpaceDE w:val="0"/>
        <w:autoSpaceDN w:val="0"/>
        <w:jc w:val="center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大治町</w:t>
      </w:r>
      <w:r w:rsidR="00721372" w:rsidRPr="003367CE">
        <w:rPr>
          <w:rFonts w:hAnsi="ＭＳ 明朝" w:hint="eastAsia"/>
          <w:kern w:val="0"/>
        </w:rPr>
        <w:t>介護支援専門員</w:t>
      </w:r>
      <w:r w:rsidR="00B40A48">
        <w:rPr>
          <w:rFonts w:hAnsi="ＭＳ 明朝" w:hint="eastAsia"/>
          <w:kern w:val="0"/>
        </w:rPr>
        <w:t>研修受講支援事業補助</w:t>
      </w:r>
      <w:r w:rsidR="00721372" w:rsidRPr="003367CE">
        <w:rPr>
          <w:rFonts w:hAnsi="ＭＳ 明朝" w:hint="eastAsia"/>
          <w:kern w:val="0"/>
        </w:rPr>
        <w:t>金</w:t>
      </w:r>
      <w:r w:rsidR="00B40A48">
        <w:rPr>
          <w:rFonts w:hAnsi="ＭＳ 明朝" w:hint="eastAsia"/>
          <w:kern w:val="0"/>
        </w:rPr>
        <w:t>交付</w:t>
      </w:r>
      <w:r w:rsidR="00721372" w:rsidRPr="003367CE">
        <w:rPr>
          <w:rFonts w:hAnsi="ＭＳ 明朝" w:hint="eastAsia"/>
          <w:kern w:val="0"/>
        </w:rPr>
        <w:t>申請書</w:t>
      </w:r>
      <w:r w:rsidR="00D77F5A" w:rsidRPr="003367CE">
        <w:rPr>
          <w:rFonts w:hAnsi="ＭＳ 明朝" w:hint="eastAsia"/>
          <w:kern w:val="0"/>
        </w:rPr>
        <w:t>兼</w:t>
      </w:r>
      <w:r w:rsidR="00B40A48">
        <w:rPr>
          <w:rFonts w:hAnsi="ＭＳ 明朝" w:hint="eastAsia"/>
          <w:kern w:val="0"/>
        </w:rPr>
        <w:t>実績報告</w:t>
      </w:r>
      <w:r w:rsidR="00D77F5A" w:rsidRPr="003367CE">
        <w:rPr>
          <w:rFonts w:hAnsi="ＭＳ 明朝" w:hint="eastAsia"/>
          <w:kern w:val="0"/>
        </w:rPr>
        <w:t>書</w:t>
      </w:r>
    </w:p>
    <w:p w14:paraId="5C6B0DA6" w14:textId="77777777" w:rsidR="00721372" w:rsidRPr="003367CE" w:rsidRDefault="00721372" w:rsidP="00F97FED">
      <w:pPr>
        <w:kinsoku w:val="0"/>
        <w:overflowPunct w:val="0"/>
        <w:autoSpaceDE w:val="0"/>
        <w:autoSpaceDN w:val="0"/>
        <w:jc w:val="left"/>
        <w:rPr>
          <w:rFonts w:hAnsi="ＭＳ 明朝"/>
          <w:kern w:val="0"/>
        </w:rPr>
      </w:pPr>
    </w:p>
    <w:p w14:paraId="11F77DF0" w14:textId="77777777" w:rsidR="00721372" w:rsidRPr="003367CE" w:rsidRDefault="00721372" w:rsidP="00F62FC6">
      <w:pPr>
        <w:kinsoku w:val="0"/>
        <w:overflowPunct w:val="0"/>
        <w:autoSpaceDE w:val="0"/>
        <w:autoSpaceDN w:val="0"/>
        <w:jc w:val="right"/>
        <w:rPr>
          <w:rFonts w:hAnsi="ＭＳ 明朝"/>
          <w:kern w:val="0"/>
        </w:rPr>
      </w:pPr>
      <w:r w:rsidRPr="003367CE">
        <w:rPr>
          <w:rFonts w:hAnsi="ＭＳ 明朝" w:hint="eastAsia"/>
          <w:kern w:val="0"/>
        </w:rPr>
        <w:t xml:space="preserve">年　　月　　日　</w:t>
      </w:r>
    </w:p>
    <w:p w14:paraId="5EA7117D" w14:textId="1548CD99" w:rsidR="00721372" w:rsidRDefault="00721372" w:rsidP="00F97FED">
      <w:pPr>
        <w:kinsoku w:val="0"/>
        <w:overflowPunct w:val="0"/>
        <w:autoSpaceDE w:val="0"/>
        <w:autoSpaceDN w:val="0"/>
        <w:jc w:val="left"/>
        <w:rPr>
          <w:rFonts w:hAnsi="ＭＳ 明朝"/>
          <w:kern w:val="0"/>
        </w:rPr>
      </w:pPr>
      <w:r w:rsidRPr="003367CE">
        <w:rPr>
          <w:rFonts w:hAnsi="ＭＳ 明朝" w:hint="eastAsia"/>
          <w:kern w:val="0"/>
        </w:rPr>
        <w:t>（宛先）</w:t>
      </w:r>
      <w:r w:rsidR="009169E0">
        <w:rPr>
          <w:rFonts w:hAnsi="ＭＳ 明朝" w:hint="eastAsia"/>
          <w:kern w:val="0"/>
        </w:rPr>
        <w:t>大治町長</w:t>
      </w:r>
    </w:p>
    <w:p w14:paraId="4A56D62E" w14:textId="77777777" w:rsidR="00EE0CED" w:rsidRPr="003367CE" w:rsidRDefault="00EE0CED" w:rsidP="00F97FED">
      <w:pPr>
        <w:kinsoku w:val="0"/>
        <w:overflowPunct w:val="0"/>
        <w:autoSpaceDE w:val="0"/>
        <w:autoSpaceDN w:val="0"/>
        <w:jc w:val="left"/>
        <w:rPr>
          <w:rFonts w:hAnsi="ＭＳ 明朝"/>
          <w:kern w:val="0"/>
        </w:rPr>
      </w:pPr>
    </w:p>
    <w:p w14:paraId="00638086" w14:textId="77777777" w:rsidR="00EE7FD5" w:rsidRDefault="00721372" w:rsidP="00EE7FD5">
      <w:pPr>
        <w:kinsoku w:val="0"/>
        <w:wordWrap w:val="0"/>
        <w:overflowPunct w:val="0"/>
        <w:autoSpaceDE w:val="0"/>
        <w:autoSpaceDN w:val="0"/>
        <w:spacing w:line="400" w:lineRule="exact"/>
        <w:jc w:val="right"/>
        <w:rPr>
          <w:rFonts w:hAnsi="ＭＳ 明朝"/>
          <w:kern w:val="0"/>
        </w:rPr>
      </w:pPr>
      <w:r w:rsidRPr="003367CE">
        <w:rPr>
          <w:rFonts w:hAnsi="ＭＳ 明朝" w:hint="eastAsia"/>
          <w:kern w:val="0"/>
        </w:rPr>
        <w:t>申請者</w:t>
      </w:r>
      <w:r w:rsidR="00A32363">
        <w:rPr>
          <w:rFonts w:hAnsi="ＭＳ 明朝" w:hint="eastAsia"/>
          <w:kern w:val="0"/>
        </w:rPr>
        <w:t>（補助対象事業者</w:t>
      </w:r>
      <w:r w:rsidR="00EE7FD5">
        <w:rPr>
          <w:rFonts w:hAnsi="ＭＳ 明朝" w:hint="eastAsia"/>
          <w:kern w:val="0"/>
        </w:rPr>
        <w:t xml:space="preserve">）　　　　　　　　　　　　　　　</w:t>
      </w:r>
    </w:p>
    <w:p w14:paraId="0446580B" w14:textId="77777777" w:rsidR="00F70C8C" w:rsidRDefault="000C4AA1" w:rsidP="00EE7FD5">
      <w:pPr>
        <w:kinsoku w:val="0"/>
        <w:wordWrap w:val="0"/>
        <w:overflowPunct w:val="0"/>
        <w:autoSpaceDE w:val="0"/>
        <w:autoSpaceDN w:val="0"/>
        <w:spacing w:line="400" w:lineRule="exact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所　在　地</w:t>
      </w:r>
      <w:r w:rsidR="00EE7FD5">
        <w:rPr>
          <w:rFonts w:hAnsi="ＭＳ 明朝" w:hint="eastAsia"/>
          <w:kern w:val="0"/>
        </w:rPr>
        <w:t xml:space="preserve">　　　　　　　　　　　　　　　　</w:t>
      </w:r>
    </w:p>
    <w:p w14:paraId="19AC5CCA" w14:textId="77777777" w:rsidR="00EE7FD5" w:rsidRDefault="00721372" w:rsidP="00EE7FD5">
      <w:pPr>
        <w:kinsoku w:val="0"/>
        <w:wordWrap w:val="0"/>
        <w:overflowPunct w:val="0"/>
        <w:autoSpaceDE w:val="0"/>
        <w:autoSpaceDN w:val="0"/>
        <w:spacing w:line="400" w:lineRule="exact"/>
        <w:ind w:right="-1"/>
        <w:jc w:val="right"/>
        <w:rPr>
          <w:rFonts w:hAnsi="ＭＳ 明朝"/>
          <w:kern w:val="0"/>
        </w:rPr>
      </w:pPr>
      <w:r w:rsidRPr="003367CE">
        <w:rPr>
          <w:rFonts w:hAnsi="ＭＳ 明朝" w:hint="eastAsia"/>
          <w:kern w:val="0"/>
        </w:rPr>
        <w:t xml:space="preserve">名　　</w:t>
      </w:r>
      <w:r w:rsidR="000C4AA1">
        <w:rPr>
          <w:rFonts w:hAnsi="ＭＳ 明朝" w:hint="eastAsia"/>
          <w:kern w:val="0"/>
        </w:rPr>
        <w:t xml:space="preserve">　</w:t>
      </w:r>
      <w:r w:rsidRPr="003367CE">
        <w:rPr>
          <w:rFonts w:hAnsi="ＭＳ 明朝" w:hint="eastAsia"/>
          <w:kern w:val="0"/>
        </w:rPr>
        <w:t>称</w:t>
      </w:r>
      <w:r w:rsidR="00EE7FD5">
        <w:rPr>
          <w:rFonts w:hAnsi="ＭＳ 明朝" w:hint="eastAsia"/>
          <w:kern w:val="0"/>
        </w:rPr>
        <w:t xml:space="preserve">　　　　　　　　　　　　　　　　</w:t>
      </w:r>
    </w:p>
    <w:p w14:paraId="04707B7A" w14:textId="77777777" w:rsidR="00721372" w:rsidRPr="003367CE" w:rsidRDefault="00721372" w:rsidP="00EE7FD5">
      <w:pPr>
        <w:kinsoku w:val="0"/>
        <w:wordWrap w:val="0"/>
        <w:overflowPunct w:val="0"/>
        <w:autoSpaceDE w:val="0"/>
        <w:autoSpaceDN w:val="0"/>
        <w:spacing w:line="400" w:lineRule="exact"/>
        <w:ind w:right="-1"/>
        <w:jc w:val="right"/>
        <w:rPr>
          <w:rFonts w:hAnsi="ＭＳ 明朝"/>
          <w:kern w:val="0"/>
        </w:rPr>
      </w:pPr>
      <w:r w:rsidRPr="003367CE">
        <w:rPr>
          <w:rFonts w:hAnsi="ＭＳ 明朝" w:hint="eastAsia"/>
          <w:kern w:val="0"/>
        </w:rPr>
        <w:t>代表者</w:t>
      </w:r>
      <w:r w:rsidR="000C4AA1">
        <w:rPr>
          <w:rFonts w:hAnsi="ＭＳ 明朝" w:hint="eastAsia"/>
          <w:kern w:val="0"/>
        </w:rPr>
        <w:t>氏名</w:t>
      </w:r>
      <w:r w:rsidR="00EE7FD5">
        <w:rPr>
          <w:rFonts w:hAnsi="ＭＳ 明朝" w:hint="eastAsia"/>
          <w:kern w:val="0"/>
        </w:rPr>
        <w:t xml:space="preserve">　　　　　　　　　　　　　　　　</w:t>
      </w:r>
    </w:p>
    <w:p w14:paraId="6A3DAC8E" w14:textId="77777777" w:rsidR="00721372" w:rsidRPr="003367CE" w:rsidRDefault="00EE7FD5" w:rsidP="00F97FED">
      <w:pPr>
        <w:kinsoku w:val="0"/>
        <w:overflowPunct w:val="0"/>
        <w:autoSpaceDE w:val="0"/>
        <w:autoSpaceDN w:val="0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</w:t>
      </w:r>
    </w:p>
    <w:p w14:paraId="5B11B2BE" w14:textId="729ACF72" w:rsidR="00721372" w:rsidRPr="003367CE" w:rsidRDefault="002D666A" w:rsidP="00A32363">
      <w:pPr>
        <w:kinsoku w:val="0"/>
        <w:overflowPunct w:val="0"/>
        <w:autoSpaceDE w:val="0"/>
        <w:autoSpaceDN w:val="0"/>
        <w:ind w:rightChars="-59" w:right="-142"/>
        <w:jc w:val="left"/>
        <w:rPr>
          <w:rFonts w:hAnsi="ＭＳ 明朝"/>
          <w:kern w:val="0"/>
        </w:rPr>
      </w:pPr>
      <w:r w:rsidRPr="003367CE">
        <w:rPr>
          <w:rFonts w:hAnsi="ＭＳ 明朝" w:hint="eastAsia"/>
          <w:kern w:val="0"/>
        </w:rPr>
        <w:t xml:space="preserve">　</w:t>
      </w:r>
      <w:r w:rsidR="009169E0">
        <w:rPr>
          <w:rFonts w:hAnsi="ＭＳ 明朝" w:hint="eastAsia"/>
          <w:kern w:val="0"/>
        </w:rPr>
        <w:t>大治町</w:t>
      </w:r>
      <w:r w:rsidR="00721372" w:rsidRPr="003367CE">
        <w:rPr>
          <w:rFonts w:hAnsi="ＭＳ 明朝" w:hint="eastAsia"/>
          <w:kern w:val="0"/>
        </w:rPr>
        <w:t>介護支援専門員研修受講</w:t>
      </w:r>
      <w:r w:rsidR="00B40A48">
        <w:rPr>
          <w:rFonts w:hAnsi="ＭＳ 明朝" w:hint="eastAsia"/>
          <w:kern w:val="0"/>
        </w:rPr>
        <w:t>支援</w:t>
      </w:r>
      <w:r w:rsidR="00721372" w:rsidRPr="003367CE">
        <w:rPr>
          <w:rFonts w:hAnsi="ＭＳ 明朝" w:hint="eastAsia"/>
          <w:kern w:val="0"/>
        </w:rPr>
        <w:t>事業</w:t>
      </w:r>
      <w:r w:rsidR="00B40A48">
        <w:rPr>
          <w:rFonts w:hAnsi="ＭＳ 明朝" w:hint="eastAsia"/>
          <w:kern w:val="0"/>
        </w:rPr>
        <w:t>補助金交付</w:t>
      </w:r>
      <w:r w:rsidR="00721372" w:rsidRPr="003367CE">
        <w:rPr>
          <w:rFonts w:hAnsi="ＭＳ 明朝" w:hint="eastAsia"/>
          <w:kern w:val="0"/>
        </w:rPr>
        <w:t>要綱第５条の規定によ</w:t>
      </w:r>
      <w:r w:rsidR="00A32363">
        <w:rPr>
          <w:rFonts w:hAnsi="ＭＳ 明朝" w:hint="eastAsia"/>
          <w:kern w:val="0"/>
        </w:rPr>
        <w:t>り</w:t>
      </w:r>
      <w:r w:rsidR="00721372" w:rsidRPr="003367CE">
        <w:rPr>
          <w:rFonts w:hAnsi="ＭＳ 明朝" w:hint="eastAsia"/>
          <w:kern w:val="0"/>
        </w:rPr>
        <w:t>、</w:t>
      </w:r>
      <w:r w:rsidR="009A2103" w:rsidRPr="003367CE">
        <w:rPr>
          <w:rFonts w:hAnsi="ＭＳ 明朝" w:hint="eastAsia"/>
          <w:kern w:val="0"/>
        </w:rPr>
        <w:t>次</w:t>
      </w:r>
      <w:r w:rsidR="00721372" w:rsidRPr="003367CE">
        <w:rPr>
          <w:rFonts w:hAnsi="ＭＳ 明朝" w:hint="eastAsia"/>
          <w:kern w:val="0"/>
        </w:rPr>
        <w:t>のとおり申請</w:t>
      </w:r>
      <w:r w:rsidR="00F4068D" w:rsidRPr="003367CE">
        <w:rPr>
          <w:rFonts w:hAnsi="ＭＳ 明朝" w:hint="eastAsia"/>
          <w:kern w:val="0"/>
        </w:rPr>
        <w:t>及び</w:t>
      </w:r>
      <w:r w:rsidR="00E97208">
        <w:rPr>
          <w:rFonts w:hAnsi="ＭＳ 明朝" w:hint="eastAsia"/>
          <w:kern w:val="0"/>
        </w:rPr>
        <w:t>報告</w:t>
      </w:r>
      <w:r w:rsidR="00905DEA" w:rsidRPr="003367CE">
        <w:rPr>
          <w:rFonts w:hAnsi="ＭＳ 明朝" w:hint="eastAsia"/>
          <w:kern w:val="0"/>
        </w:rPr>
        <w:t>し</w:t>
      </w:r>
      <w:r w:rsidR="00D77F5A" w:rsidRPr="003367CE">
        <w:rPr>
          <w:rFonts w:hAnsi="ＭＳ 明朝" w:hint="eastAsia"/>
          <w:kern w:val="0"/>
        </w:rPr>
        <w:t>ます</w:t>
      </w:r>
      <w:r w:rsidR="00721372" w:rsidRPr="003367CE">
        <w:rPr>
          <w:rFonts w:hAnsi="ＭＳ 明朝" w:hint="eastAsia"/>
          <w:kern w:val="0"/>
        </w:rPr>
        <w:t>。</w:t>
      </w:r>
    </w:p>
    <w:p w14:paraId="5102FB70" w14:textId="77777777" w:rsidR="00721372" w:rsidRPr="003367CE" w:rsidRDefault="00721372" w:rsidP="00F97FED">
      <w:pPr>
        <w:kinsoku w:val="0"/>
        <w:overflowPunct w:val="0"/>
        <w:autoSpaceDE w:val="0"/>
        <w:autoSpaceDN w:val="0"/>
        <w:jc w:val="left"/>
        <w:rPr>
          <w:rFonts w:hAnsi="ＭＳ 明朝"/>
          <w:kern w:val="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5954"/>
      </w:tblGrid>
      <w:tr w:rsidR="00721372" w:rsidRPr="003367CE" w14:paraId="3BB76DEE" w14:textId="77777777" w:rsidTr="00FD5C30">
        <w:trPr>
          <w:trHeight w:val="508"/>
        </w:trPr>
        <w:tc>
          <w:tcPr>
            <w:tcW w:w="1809" w:type="dxa"/>
            <w:vMerge w:val="restart"/>
            <w:vAlign w:val="center"/>
          </w:tcPr>
          <w:p w14:paraId="7A74DE69" w14:textId="77777777" w:rsidR="00721372" w:rsidRPr="003367CE" w:rsidRDefault="00721372" w:rsidP="004C5445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kern w:val="0"/>
              </w:rPr>
            </w:pPr>
            <w:r w:rsidRPr="003367CE">
              <w:rPr>
                <w:rFonts w:hAnsi="ＭＳ 明朝" w:hint="eastAsia"/>
                <w:kern w:val="0"/>
              </w:rPr>
              <w:t>受講者の勤務する事業所</w:t>
            </w:r>
          </w:p>
        </w:tc>
        <w:tc>
          <w:tcPr>
            <w:tcW w:w="1276" w:type="dxa"/>
            <w:vAlign w:val="center"/>
          </w:tcPr>
          <w:p w14:paraId="70856378" w14:textId="77777777" w:rsidR="00721372" w:rsidRPr="003367CE" w:rsidRDefault="00721372" w:rsidP="0081626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</w:rPr>
            </w:pPr>
            <w:r w:rsidRPr="003367CE">
              <w:rPr>
                <w:rFonts w:hAnsi="ＭＳ 明朝" w:hint="eastAsia"/>
                <w:kern w:val="0"/>
              </w:rPr>
              <w:t>所在地</w:t>
            </w:r>
          </w:p>
        </w:tc>
        <w:tc>
          <w:tcPr>
            <w:tcW w:w="5954" w:type="dxa"/>
            <w:vAlign w:val="center"/>
          </w:tcPr>
          <w:p w14:paraId="4845E037" w14:textId="77777777" w:rsidR="00721372" w:rsidRPr="003367CE" w:rsidRDefault="00721372" w:rsidP="00F97FED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kern w:val="0"/>
              </w:rPr>
            </w:pPr>
          </w:p>
        </w:tc>
      </w:tr>
      <w:tr w:rsidR="00721372" w:rsidRPr="003367CE" w14:paraId="5AA3926F" w14:textId="77777777" w:rsidTr="00FD5C30">
        <w:trPr>
          <w:trHeight w:val="508"/>
        </w:trPr>
        <w:tc>
          <w:tcPr>
            <w:tcW w:w="1809" w:type="dxa"/>
            <w:vMerge/>
            <w:vAlign w:val="center"/>
          </w:tcPr>
          <w:p w14:paraId="07011609" w14:textId="77777777" w:rsidR="00721372" w:rsidRPr="003367CE" w:rsidRDefault="00721372" w:rsidP="00F97FED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4FB71130" w14:textId="77777777" w:rsidR="00721372" w:rsidRPr="003367CE" w:rsidRDefault="00721372" w:rsidP="0081626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</w:rPr>
            </w:pPr>
            <w:r w:rsidRPr="003367CE">
              <w:rPr>
                <w:rFonts w:hAnsi="ＭＳ 明朝" w:hint="eastAsia"/>
                <w:kern w:val="0"/>
              </w:rPr>
              <w:t>名称</w:t>
            </w:r>
          </w:p>
        </w:tc>
        <w:tc>
          <w:tcPr>
            <w:tcW w:w="5954" w:type="dxa"/>
            <w:vAlign w:val="center"/>
          </w:tcPr>
          <w:p w14:paraId="3D1B47F0" w14:textId="77777777" w:rsidR="00721372" w:rsidRPr="003367CE" w:rsidRDefault="00721372" w:rsidP="00F97FED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kern w:val="0"/>
              </w:rPr>
            </w:pPr>
          </w:p>
        </w:tc>
      </w:tr>
      <w:tr w:rsidR="00FD5C30" w:rsidRPr="003367CE" w14:paraId="4FA1D22E" w14:textId="77777777" w:rsidTr="00FD5C30">
        <w:trPr>
          <w:trHeight w:val="508"/>
        </w:trPr>
        <w:tc>
          <w:tcPr>
            <w:tcW w:w="1809" w:type="dxa"/>
            <w:vMerge w:val="restart"/>
            <w:vAlign w:val="center"/>
          </w:tcPr>
          <w:p w14:paraId="50359AC5" w14:textId="77777777" w:rsidR="00FD5C30" w:rsidRPr="003367CE" w:rsidRDefault="00FD5C30" w:rsidP="00F97FED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kern w:val="0"/>
              </w:rPr>
            </w:pPr>
            <w:r w:rsidRPr="003367CE">
              <w:rPr>
                <w:rFonts w:hAnsi="ＭＳ 明朝" w:hint="eastAsia"/>
                <w:kern w:val="0"/>
              </w:rPr>
              <w:t>受講</w:t>
            </w:r>
            <w:r>
              <w:rPr>
                <w:rFonts w:hAnsi="ＭＳ 明朝" w:hint="eastAsia"/>
                <w:kern w:val="0"/>
              </w:rPr>
              <w:t>した</w:t>
            </w:r>
            <w:r w:rsidRPr="003367CE">
              <w:rPr>
                <w:rFonts w:hAnsi="ＭＳ 明朝" w:hint="eastAsia"/>
                <w:kern w:val="0"/>
              </w:rPr>
              <w:t>研修</w:t>
            </w:r>
          </w:p>
        </w:tc>
        <w:tc>
          <w:tcPr>
            <w:tcW w:w="1276" w:type="dxa"/>
            <w:vAlign w:val="center"/>
          </w:tcPr>
          <w:p w14:paraId="337F475E" w14:textId="77777777" w:rsidR="00FD5C30" w:rsidRPr="003367CE" w:rsidRDefault="00FD5C30" w:rsidP="0081626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</w:rPr>
            </w:pPr>
            <w:r w:rsidRPr="003367CE">
              <w:rPr>
                <w:rFonts w:hAnsi="ＭＳ 明朝" w:hint="eastAsia"/>
                <w:kern w:val="0"/>
              </w:rPr>
              <w:t>研修名</w:t>
            </w:r>
          </w:p>
        </w:tc>
        <w:tc>
          <w:tcPr>
            <w:tcW w:w="5954" w:type="dxa"/>
            <w:vAlign w:val="center"/>
          </w:tcPr>
          <w:p w14:paraId="34E1A5C9" w14:textId="77777777" w:rsidR="00FD5C30" w:rsidRPr="003367CE" w:rsidRDefault="00FD5C30" w:rsidP="00F97FED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kern w:val="0"/>
              </w:rPr>
            </w:pPr>
          </w:p>
        </w:tc>
      </w:tr>
      <w:tr w:rsidR="00FD5C30" w:rsidRPr="003367CE" w14:paraId="6391E6B4" w14:textId="77777777" w:rsidTr="00FD5C30">
        <w:trPr>
          <w:trHeight w:val="508"/>
        </w:trPr>
        <w:tc>
          <w:tcPr>
            <w:tcW w:w="1809" w:type="dxa"/>
            <w:vMerge/>
            <w:vAlign w:val="center"/>
          </w:tcPr>
          <w:p w14:paraId="0E091777" w14:textId="77777777" w:rsidR="00FD5C30" w:rsidRPr="003367CE" w:rsidRDefault="00FD5C30" w:rsidP="00F97FED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0DD5E129" w14:textId="77777777" w:rsidR="00FD5C30" w:rsidRPr="003367CE" w:rsidRDefault="00FD5C30" w:rsidP="0081626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</w:rPr>
            </w:pPr>
            <w:r w:rsidRPr="003367CE">
              <w:rPr>
                <w:rFonts w:hAnsi="ＭＳ 明朝" w:hint="eastAsia"/>
                <w:kern w:val="0"/>
              </w:rPr>
              <w:t>受講期間</w:t>
            </w:r>
          </w:p>
        </w:tc>
        <w:tc>
          <w:tcPr>
            <w:tcW w:w="5954" w:type="dxa"/>
            <w:vAlign w:val="center"/>
          </w:tcPr>
          <w:p w14:paraId="612BACD2" w14:textId="77777777" w:rsidR="00FD5C30" w:rsidRPr="003367CE" w:rsidRDefault="00FD5C30" w:rsidP="00EE7FD5">
            <w:pPr>
              <w:kinsoku w:val="0"/>
              <w:overflowPunct w:val="0"/>
              <w:autoSpaceDE w:val="0"/>
              <w:autoSpaceDN w:val="0"/>
              <w:ind w:right="-187" w:firstLineChars="400" w:firstLine="960"/>
              <w:jc w:val="left"/>
              <w:rPr>
                <w:rFonts w:hAnsi="ＭＳ 明朝"/>
                <w:kern w:val="0"/>
              </w:rPr>
            </w:pPr>
            <w:r w:rsidRPr="003367CE">
              <w:rPr>
                <w:rFonts w:hAnsi="ＭＳ 明朝" w:hint="eastAsia"/>
                <w:kern w:val="0"/>
              </w:rPr>
              <w:t>年　　月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3367CE">
              <w:rPr>
                <w:rFonts w:hAnsi="ＭＳ 明朝" w:hint="eastAsia"/>
                <w:kern w:val="0"/>
              </w:rPr>
              <w:t>日～</w:t>
            </w:r>
            <w:r>
              <w:rPr>
                <w:rFonts w:hAnsi="ＭＳ 明朝" w:hint="eastAsia"/>
                <w:kern w:val="0"/>
              </w:rPr>
              <w:t xml:space="preserve">　　　　</w:t>
            </w:r>
            <w:r w:rsidRPr="003367CE">
              <w:rPr>
                <w:rFonts w:hAnsi="ＭＳ 明朝" w:hint="eastAsia"/>
                <w:kern w:val="0"/>
              </w:rPr>
              <w:t>年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3367CE">
              <w:rPr>
                <w:rFonts w:hAnsi="ＭＳ 明朝" w:hint="eastAsia"/>
                <w:kern w:val="0"/>
              </w:rPr>
              <w:t>月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3367CE">
              <w:rPr>
                <w:rFonts w:hAnsi="ＭＳ 明朝" w:hint="eastAsia"/>
                <w:kern w:val="0"/>
              </w:rPr>
              <w:t>日</w:t>
            </w:r>
          </w:p>
        </w:tc>
      </w:tr>
      <w:tr w:rsidR="00FD5C30" w:rsidRPr="003367CE" w14:paraId="4B7228C2" w14:textId="77777777" w:rsidTr="00EE0CED">
        <w:trPr>
          <w:trHeight w:val="50"/>
        </w:trPr>
        <w:tc>
          <w:tcPr>
            <w:tcW w:w="1809" w:type="dxa"/>
            <w:vMerge/>
            <w:vAlign w:val="center"/>
          </w:tcPr>
          <w:p w14:paraId="6F4C6F3D" w14:textId="77777777" w:rsidR="00FD5C30" w:rsidRPr="003367CE" w:rsidRDefault="00FD5C30" w:rsidP="00F97FED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62546DEB" w14:textId="77777777" w:rsidR="00FD5C30" w:rsidRPr="003367CE" w:rsidRDefault="00FD5C30" w:rsidP="0081626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</w:rPr>
            </w:pPr>
            <w:r w:rsidRPr="003367CE">
              <w:rPr>
                <w:rFonts w:hAnsi="ＭＳ 明朝" w:hint="eastAsia"/>
                <w:kern w:val="0"/>
              </w:rPr>
              <w:t>受講者</w:t>
            </w:r>
          </w:p>
          <w:p w14:paraId="5C09CCD3" w14:textId="77777777" w:rsidR="00FD5C30" w:rsidRPr="003367CE" w:rsidRDefault="00FD5C30" w:rsidP="0081626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</w:rPr>
            </w:pPr>
            <w:r w:rsidRPr="003367CE">
              <w:rPr>
                <w:rFonts w:hAnsi="ＭＳ 明朝" w:hint="eastAsia"/>
                <w:kern w:val="0"/>
              </w:rPr>
              <w:t>氏名</w:t>
            </w:r>
          </w:p>
        </w:tc>
        <w:tc>
          <w:tcPr>
            <w:tcW w:w="5954" w:type="dxa"/>
            <w:vAlign w:val="center"/>
          </w:tcPr>
          <w:p w14:paraId="7F03AF89" w14:textId="77777777" w:rsidR="00FD5C30" w:rsidRPr="003367CE" w:rsidRDefault="00FD5C30" w:rsidP="00F97FED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kern w:val="0"/>
              </w:rPr>
            </w:pPr>
          </w:p>
        </w:tc>
      </w:tr>
      <w:tr w:rsidR="00FD5C30" w:rsidRPr="003367CE" w14:paraId="1BE35ED3" w14:textId="77777777" w:rsidTr="00EE0CED">
        <w:trPr>
          <w:trHeight w:val="50"/>
        </w:trPr>
        <w:tc>
          <w:tcPr>
            <w:tcW w:w="1809" w:type="dxa"/>
            <w:vMerge/>
            <w:vAlign w:val="center"/>
          </w:tcPr>
          <w:p w14:paraId="75927C68" w14:textId="77777777" w:rsidR="00FD5C30" w:rsidRPr="003367CE" w:rsidRDefault="00FD5C30" w:rsidP="00F97FED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0FBB8B22" w14:textId="77777777" w:rsidR="00FD5C30" w:rsidRPr="003367CE" w:rsidRDefault="00FD5C30" w:rsidP="0081626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</w:rPr>
            </w:pPr>
            <w:r w:rsidRPr="003367CE">
              <w:rPr>
                <w:rFonts w:hAnsi="ＭＳ 明朝" w:hint="eastAsia"/>
                <w:kern w:val="0"/>
              </w:rPr>
              <w:t>受講料</w:t>
            </w:r>
          </w:p>
        </w:tc>
        <w:tc>
          <w:tcPr>
            <w:tcW w:w="5954" w:type="dxa"/>
            <w:vAlign w:val="center"/>
          </w:tcPr>
          <w:p w14:paraId="28D559D1" w14:textId="77777777" w:rsidR="00FD5C30" w:rsidRPr="003367CE" w:rsidRDefault="00FD5C30" w:rsidP="00D77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3367CE">
              <w:rPr>
                <w:rFonts w:hAnsi="ＭＳ 明朝" w:hint="eastAsia"/>
                <w:kern w:val="0"/>
              </w:rPr>
              <w:t xml:space="preserve">　　　　　　円</w:t>
            </w:r>
          </w:p>
        </w:tc>
      </w:tr>
      <w:tr w:rsidR="00FD5C30" w:rsidRPr="003367CE" w14:paraId="6DD095B5" w14:textId="77777777" w:rsidTr="00EE0CED">
        <w:trPr>
          <w:trHeight w:val="235"/>
        </w:trPr>
        <w:tc>
          <w:tcPr>
            <w:tcW w:w="1809" w:type="dxa"/>
            <w:vMerge/>
            <w:vAlign w:val="center"/>
          </w:tcPr>
          <w:p w14:paraId="7CB98B75" w14:textId="77777777" w:rsidR="00FD5C30" w:rsidRPr="003367CE" w:rsidRDefault="00FD5C30" w:rsidP="00F97FED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7527FA4B" w14:textId="77777777" w:rsidR="00FD5C30" w:rsidRDefault="00FD5C30" w:rsidP="0081626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事業者</w:t>
            </w:r>
          </w:p>
          <w:p w14:paraId="19B9F394" w14:textId="77777777" w:rsidR="00FD5C30" w:rsidRPr="003367CE" w:rsidRDefault="00FD5C30" w:rsidP="0081626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負担額</w:t>
            </w:r>
          </w:p>
        </w:tc>
        <w:tc>
          <w:tcPr>
            <w:tcW w:w="5954" w:type="dxa"/>
            <w:vAlign w:val="center"/>
          </w:tcPr>
          <w:p w14:paraId="0DC230A3" w14:textId="77777777" w:rsidR="00FD5C30" w:rsidRPr="003367CE" w:rsidRDefault="00FD5C30" w:rsidP="00D77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　　　　　　円</w:t>
            </w:r>
          </w:p>
        </w:tc>
      </w:tr>
      <w:tr w:rsidR="00816265" w:rsidRPr="00FD5C30" w14:paraId="62D34DAF" w14:textId="77777777" w:rsidTr="00EE0CED">
        <w:trPr>
          <w:trHeight w:val="1000"/>
        </w:trPr>
        <w:tc>
          <w:tcPr>
            <w:tcW w:w="3085" w:type="dxa"/>
            <w:gridSpan w:val="2"/>
            <w:vAlign w:val="center"/>
          </w:tcPr>
          <w:p w14:paraId="760C3F4E" w14:textId="77777777" w:rsidR="00816265" w:rsidRPr="003367CE" w:rsidRDefault="00816265" w:rsidP="00F97FED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kern w:val="0"/>
              </w:rPr>
            </w:pPr>
            <w:r w:rsidRPr="003367CE">
              <w:rPr>
                <w:rFonts w:hAnsi="ＭＳ 明朝" w:hint="eastAsia"/>
                <w:kern w:val="0"/>
              </w:rPr>
              <w:t>交付申請額</w:t>
            </w:r>
          </w:p>
        </w:tc>
        <w:tc>
          <w:tcPr>
            <w:tcW w:w="5954" w:type="dxa"/>
            <w:vAlign w:val="center"/>
          </w:tcPr>
          <w:p w14:paraId="4EE58B98" w14:textId="77777777" w:rsidR="00F4068D" w:rsidRPr="003367CE" w:rsidRDefault="00D77F5A" w:rsidP="00D77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3367CE">
              <w:rPr>
                <w:rFonts w:hAnsi="ＭＳ 明朝" w:hint="eastAsia"/>
                <w:kern w:val="0"/>
              </w:rPr>
              <w:t xml:space="preserve">　　　　　　</w:t>
            </w:r>
            <w:r w:rsidR="00816265" w:rsidRPr="003367CE">
              <w:rPr>
                <w:rFonts w:hAnsi="ＭＳ 明朝" w:hint="eastAsia"/>
                <w:kern w:val="0"/>
              </w:rPr>
              <w:t>円</w:t>
            </w:r>
          </w:p>
          <w:p w14:paraId="57293496" w14:textId="77777777" w:rsidR="00816265" w:rsidRPr="003367CE" w:rsidRDefault="00816265" w:rsidP="00816265">
            <w:pPr>
              <w:kinsoku w:val="0"/>
              <w:overflowPunct w:val="0"/>
              <w:autoSpaceDE w:val="0"/>
              <w:autoSpaceDN w:val="0"/>
              <w:ind w:left="200" w:hangingChars="100" w:hanging="200"/>
              <w:jc w:val="left"/>
              <w:rPr>
                <w:rFonts w:hAnsi="ＭＳ 明朝"/>
                <w:kern w:val="0"/>
                <w:sz w:val="20"/>
                <w:szCs w:val="20"/>
              </w:rPr>
            </w:pPr>
            <w:r w:rsidRPr="003367CE">
              <w:rPr>
                <w:rFonts w:hAnsi="ＭＳ 明朝" w:hint="eastAsia"/>
                <w:kern w:val="0"/>
                <w:sz w:val="20"/>
                <w:szCs w:val="20"/>
              </w:rPr>
              <w:t>※</w:t>
            </w:r>
            <w:r w:rsidR="00FD5C30">
              <w:rPr>
                <w:rFonts w:hAnsi="ＭＳ 明朝" w:hint="eastAsia"/>
                <w:kern w:val="0"/>
                <w:sz w:val="20"/>
                <w:szCs w:val="20"/>
              </w:rPr>
              <w:t>事業者負担額</w:t>
            </w:r>
            <w:r w:rsidRPr="003367CE">
              <w:rPr>
                <w:rFonts w:hAnsi="ＭＳ 明朝"/>
                <w:kern w:val="0"/>
                <w:sz w:val="20"/>
                <w:szCs w:val="20"/>
              </w:rPr>
              <w:t>に8分の3を乗じて得た額(1,000円未満切捨て</w:t>
            </w:r>
            <w:r w:rsidRPr="003367CE">
              <w:rPr>
                <w:rFonts w:hAnsi="ＭＳ 明朝" w:hint="eastAsia"/>
                <w:kern w:val="0"/>
                <w:sz w:val="20"/>
                <w:szCs w:val="20"/>
              </w:rPr>
              <w:t>）</w:t>
            </w:r>
          </w:p>
        </w:tc>
      </w:tr>
    </w:tbl>
    <w:p w14:paraId="5F5821B1" w14:textId="77777777" w:rsidR="00905DEA" w:rsidRPr="00C36DF6" w:rsidRDefault="00905DEA" w:rsidP="00A86597">
      <w:pPr>
        <w:kinsoku w:val="0"/>
        <w:overflowPunct w:val="0"/>
        <w:autoSpaceDE w:val="0"/>
        <w:autoSpaceDN w:val="0"/>
        <w:spacing w:line="320" w:lineRule="exact"/>
        <w:ind w:leftChars="100" w:left="480" w:hangingChars="100" w:hanging="240"/>
        <w:jc w:val="left"/>
        <w:rPr>
          <w:rFonts w:hAnsi="ＭＳ 明朝"/>
          <w:kern w:val="0"/>
        </w:rPr>
      </w:pPr>
      <w:r w:rsidRPr="00C36DF6">
        <w:rPr>
          <w:rFonts w:hAnsi="ＭＳ 明朝" w:hint="eastAsia"/>
          <w:kern w:val="0"/>
        </w:rPr>
        <w:t>【添付書類】</w:t>
      </w:r>
    </w:p>
    <w:p w14:paraId="53116B73" w14:textId="77777777" w:rsidR="00905DEA" w:rsidRPr="00C36DF6" w:rsidRDefault="00E97208" w:rsidP="00E97208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320" w:lineRule="exact"/>
        <w:jc w:val="left"/>
        <w:rPr>
          <w:rFonts w:hAnsi="ＭＳ 明朝"/>
          <w:kern w:val="0"/>
        </w:rPr>
      </w:pPr>
      <w:r w:rsidRPr="00C36DF6">
        <w:rPr>
          <w:rFonts w:hAnsi="ＭＳ 明朝" w:hint="eastAsia"/>
          <w:kern w:val="0"/>
        </w:rPr>
        <w:t xml:space="preserve"> </w:t>
      </w:r>
      <w:r w:rsidR="00A32363" w:rsidRPr="00C36DF6">
        <w:rPr>
          <w:rFonts w:hAnsi="ＭＳ 明朝" w:hint="eastAsia"/>
          <w:kern w:val="0"/>
        </w:rPr>
        <w:t>研修の内容及び経費が分かる書類</w:t>
      </w:r>
    </w:p>
    <w:p w14:paraId="5E54070C" w14:textId="77777777" w:rsidR="00905DEA" w:rsidRPr="00C36DF6" w:rsidRDefault="00A32363" w:rsidP="00E97208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320" w:lineRule="exact"/>
        <w:jc w:val="left"/>
        <w:rPr>
          <w:rFonts w:hAnsi="ＭＳ 明朝"/>
          <w:kern w:val="0"/>
        </w:rPr>
      </w:pPr>
      <w:r w:rsidRPr="00C36DF6">
        <w:rPr>
          <w:rFonts w:hAnsi="ＭＳ 明朝" w:hint="eastAsia"/>
          <w:kern w:val="0"/>
        </w:rPr>
        <w:t xml:space="preserve"> 研修を修了したことが分かる書類</w:t>
      </w:r>
    </w:p>
    <w:p w14:paraId="589F4341" w14:textId="77777777" w:rsidR="00EE0CED" w:rsidRPr="00C36DF6" w:rsidRDefault="00A32363" w:rsidP="00EE0CED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320" w:lineRule="exact"/>
        <w:jc w:val="left"/>
        <w:rPr>
          <w:rFonts w:hAnsi="ＭＳ 明朝"/>
          <w:kern w:val="0"/>
        </w:rPr>
      </w:pPr>
      <w:r w:rsidRPr="00C36DF6">
        <w:rPr>
          <w:rFonts w:hAnsi="ＭＳ 明朝" w:hint="eastAsia"/>
          <w:kern w:val="0"/>
        </w:rPr>
        <w:t xml:space="preserve"> 補助対象事業者が補助対象経費</w:t>
      </w:r>
      <w:r w:rsidR="00B01503">
        <w:rPr>
          <w:rFonts w:hAnsi="ＭＳ 明朝" w:hint="eastAsia"/>
          <w:kern w:val="0"/>
        </w:rPr>
        <w:t>を</w:t>
      </w:r>
      <w:r w:rsidRPr="00C36DF6">
        <w:rPr>
          <w:rFonts w:hAnsi="ＭＳ 明朝" w:hint="eastAsia"/>
          <w:kern w:val="0"/>
        </w:rPr>
        <w:t>支出したことが分かる書類</w:t>
      </w:r>
    </w:p>
    <w:p w14:paraId="70E40407" w14:textId="77777777" w:rsidR="00EE0CED" w:rsidRPr="00C36DF6" w:rsidRDefault="00EE0CED" w:rsidP="00C36DF6">
      <w:pPr>
        <w:kinsoku w:val="0"/>
        <w:overflowPunct w:val="0"/>
        <w:autoSpaceDE w:val="0"/>
        <w:autoSpaceDN w:val="0"/>
        <w:spacing w:line="320" w:lineRule="exact"/>
        <w:ind w:firstLineChars="100" w:firstLine="240"/>
        <w:jc w:val="left"/>
        <w:rPr>
          <w:rFonts w:hAnsi="ＭＳ 明朝"/>
          <w:kern w:val="0"/>
        </w:rPr>
      </w:pPr>
      <w:r w:rsidRPr="00C36DF6">
        <w:rPr>
          <w:rFonts w:hAnsi="ＭＳ 明朝" w:hint="eastAsia"/>
          <w:kern w:val="0"/>
        </w:rPr>
        <w:t>・</w:t>
      </w:r>
      <w:r w:rsidR="00B01503">
        <w:rPr>
          <w:rFonts w:hAnsi="ＭＳ 明朝" w:hint="eastAsia"/>
          <w:kern w:val="0"/>
        </w:rPr>
        <w:t>受講料</w:t>
      </w:r>
      <w:r w:rsidRPr="00C36DF6">
        <w:rPr>
          <w:rFonts w:hAnsi="ＭＳ 明朝" w:hint="eastAsia"/>
          <w:kern w:val="0"/>
        </w:rPr>
        <w:t>を事業者が直接支払っ</w:t>
      </w:r>
      <w:r w:rsidR="00B01503">
        <w:rPr>
          <w:rFonts w:hAnsi="ＭＳ 明朝" w:hint="eastAsia"/>
          <w:kern w:val="0"/>
        </w:rPr>
        <w:t>た</w:t>
      </w:r>
      <w:r w:rsidRPr="00C36DF6">
        <w:rPr>
          <w:rFonts w:hAnsi="ＭＳ 明朝" w:hint="eastAsia"/>
          <w:kern w:val="0"/>
        </w:rPr>
        <w:t>場合、研修機関が発行した領収書等</w:t>
      </w:r>
    </w:p>
    <w:p w14:paraId="767B8490" w14:textId="77777777" w:rsidR="00EE0CED" w:rsidRPr="00C36DF6" w:rsidRDefault="00EE0CED" w:rsidP="00C36DF6">
      <w:pPr>
        <w:kinsoku w:val="0"/>
        <w:overflowPunct w:val="0"/>
        <w:autoSpaceDE w:val="0"/>
        <w:autoSpaceDN w:val="0"/>
        <w:spacing w:line="320" w:lineRule="exact"/>
        <w:ind w:leftChars="100" w:left="480" w:right="-1" w:hangingChars="100" w:hanging="240"/>
        <w:jc w:val="left"/>
        <w:rPr>
          <w:rFonts w:hAnsi="ＭＳ 明朝"/>
          <w:kern w:val="0"/>
        </w:rPr>
      </w:pPr>
      <w:r w:rsidRPr="00C36DF6">
        <w:rPr>
          <w:rFonts w:hAnsi="ＭＳ 明朝" w:hint="eastAsia"/>
          <w:kern w:val="0"/>
        </w:rPr>
        <w:t>・</w:t>
      </w:r>
      <w:r w:rsidR="004055E4">
        <w:rPr>
          <w:rFonts w:hAnsi="ＭＳ 明朝" w:hint="eastAsia"/>
          <w:kern w:val="0"/>
        </w:rPr>
        <w:t>研修</w:t>
      </w:r>
      <w:r w:rsidRPr="00C36DF6">
        <w:rPr>
          <w:rFonts w:hAnsi="ＭＳ 明朝" w:hint="eastAsia"/>
          <w:kern w:val="0"/>
        </w:rPr>
        <w:t>受講者が研修機関に支払った受講料に対して、事業者が受講者に補助している場合、受領確認書</w:t>
      </w:r>
    </w:p>
    <w:p w14:paraId="7B998A9C" w14:textId="47DE2AAC" w:rsidR="00E97208" w:rsidRPr="00C36DF6" w:rsidRDefault="00EE0CED" w:rsidP="00E97208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320" w:lineRule="exact"/>
        <w:jc w:val="left"/>
        <w:rPr>
          <w:rFonts w:hAnsi="ＭＳ 明朝"/>
          <w:kern w:val="0"/>
        </w:rPr>
      </w:pPr>
      <w:r w:rsidRPr="00C36DF6">
        <w:rPr>
          <w:rFonts w:hAnsi="ＭＳ 明朝" w:hint="eastAsia"/>
          <w:kern w:val="0"/>
        </w:rPr>
        <w:t>その他、</w:t>
      </w:r>
      <w:r w:rsidR="009169E0">
        <w:rPr>
          <w:rFonts w:hAnsi="ＭＳ 明朝" w:hint="eastAsia"/>
          <w:kern w:val="0"/>
        </w:rPr>
        <w:t>町</w:t>
      </w:r>
      <w:bookmarkStart w:id="0" w:name="_GoBack"/>
      <w:bookmarkEnd w:id="0"/>
      <w:r w:rsidR="00A32363" w:rsidRPr="00C36DF6">
        <w:rPr>
          <w:rFonts w:hAnsi="ＭＳ 明朝" w:hint="eastAsia"/>
          <w:kern w:val="0"/>
        </w:rPr>
        <w:t>長が必要と認める書類</w:t>
      </w:r>
    </w:p>
    <w:sectPr w:rsidR="00E97208" w:rsidRPr="00C36DF6" w:rsidSect="00EE0CED">
      <w:headerReference w:type="default" r:id="rId8"/>
      <w:pgSz w:w="11906" w:h="16838" w:code="9"/>
      <w:pgMar w:top="1134" w:right="1701" w:bottom="1134" w:left="1701" w:header="851" w:footer="992" w:gutter="0"/>
      <w:cols w:space="425"/>
      <w:docGrid w:type="lines" w:linePitch="457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D22BE" w14:textId="77777777" w:rsidR="00435102" w:rsidRDefault="00435102" w:rsidP="00913E1B">
      <w:r>
        <w:separator/>
      </w:r>
    </w:p>
  </w:endnote>
  <w:endnote w:type="continuationSeparator" w:id="0">
    <w:p w14:paraId="0E32AA09" w14:textId="77777777" w:rsidR="00435102" w:rsidRDefault="00435102" w:rsidP="0091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3A7D4" w14:textId="77777777" w:rsidR="00435102" w:rsidRDefault="00435102" w:rsidP="00913E1B">
      <w:r>
        <w:separator/>
      </w:r>
    </w:p>
  </w:footnote>
  <w:footnote w:type="continuationSeparator" w:id="0">
    <w:p w14:paraId="37E0E6D3" w14:textId="77777777" w:rsidR="00435102" w:rsidRDefault="00435102" w:rsidP="00913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8036C" w14:textId="77777777" w:rsidR="005E6540" w:rsidRDefault="005E6540">
    <w:pPr>
      <w:pStyle w:val="a3"/>
    </w:pPr>
    <w:r w:rsidRPr="005E6540">
      <w:rPr>
        <w:rFonts w:hint="eastAsia"/>
      </w:rPr>
      <w:t>様式第１号（第</w:t>
    </w:r>
    <w:r w:rsidR="00AD5CDE">
      <w:rPr>
        <w:rFonts w:hint="eastAsia"/>
      </w:rPr>
      <w:t>５</w:t>
    </w:r>
    <w:r w:rsidRPr="005E6540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B00EF6"/>
    <w:multiLevelType w:val="hybridMultilevel"/>
    <w:tmpl w:val="BA246DC8"/>
    <w:lvl w:ilvl="0" w:tplc="1488269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457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D3C"/>
    <w:rsid w:val="0008764B"/>
    <w:rsid w:val="00087910"/>
    <w:rsid w:val="0009331D"/>
    <w:rsid w:val="000C4AA1"/>
    <w:rsid w:val="000F063B"/>
    <w:rsid w:val="00124971"/>
    <w:rsid w:val="001320FA"/>
    <w:rsid w:val="00145440"/>
    <w:rsid w:val="00145E32"/>
    <w:rsid w:val="001633D0"/>
    <w:rsid w:val="00172F73"/>
    <w:rsid w:val="001904F4"/>
    <w:rsid w:val="001B489A"/>
    <w:rsid w:val="001C61F9"/>
    <w:rsid w:val="001D3DD2"/>
    <w:rsid w:val="001E4731"/>
    <w:rsid w:val="001E48C3"/>
    <w:rsid w:val="001F0C20"/>
    <w:rsid w:val="001F4E7B"/>
    <w:rsid w:val="00223339"/>
    <w:rsid w:val="00225C7C"/>
    <w:rsid w:val="00261123"/>
    <w:rsid w:val="002733D3"/>
    <w:rsid w:val="002B0DE5"/>
    <w:rsid w:val="002B2051"/>
    <w:rsid w:val="002B7DD5"/>
    <w:rsid w:val="002D666A"/>
    <w:rsid w:val="002F4F5C"/>
    <w:rsid w:val="003367CE"/>
    <w:rsid w:val="0034777D"/>
    <w:rsid w:val="0036134C"/>
    <w:rsid w:val="00395D69"/>
    <w:rsid w:val="003C34FC"/>
    <w:rsid w:val="003F52B0"/>
    <w:rsid w:val="004055E4"/>
    <w:rsid w:val="00433BCD"/>
    <w:rsid w:val="00435102"/>
    <w:rsid w:val="0045130D"/>
    <w:rsid w:val="0048584A"/>
    <w:rsid w:val="004C206E"/>
    <w:rsid w:val="004C5445"/>
    <w:rsid w:val="004D0E56"/>
    <w:rsid w:val="00535C92"/>
    <w:rsid w:val="005372F6"/>
    <w:rsid w:val="00542B9D"/>
    <w:rsid w:val="00543969"/>
    <w:rsid w:val="00562789"/>
    <w:rsid w:val="0059214E"/>
    <w:rsid w:val="005A7FA5"/>
    <w:rsid w:val="005B5579"/>
    <w:rsid w:val="005D6DE6"/>
    <w:rsid w:val="005E6540"/>
    <w:rsid w:val="005F2C6D"/>
    <w:rsid w:val="00611812"/>
    <w:rsid w:val="0062139B"/>
    <w:rsid w:val="006313D3"/>
    <w:rsid w:val="006472F9"/>
    <w:rsid w:val="00652FD6"/>
    <w:rsid w:val="006570F8"/>
    <w:rsid w:val="006709BD"/>
    <w:rsid w:val="00676083"/>
    <w:rsid w:val="006C2171"/>
    <w:rsid w:val="006C6C33"/>
    <w:rsid w:val="006C7C68"/>
    <w:rsid w:val="00714100"/>
    <w:rsid w:val="00721372"/>
    <w:rsid w:val="00747D82"/>
    <w:rsid w:val="00784970"/>
    <w:rsid w:val="007B1874"/>
    <w:rsid w:val="007D6A82"/>
    <w:rsid w:val="007E78C4"/>
    <w:rsid w:val="00816265"/>
    <w:rsid w:val="00826342"/>
    <w:rsid w:val="00840108"/>
    <w:rsid w:val="0088641E"/>
    <w:rsid w:val="00896C32"/>
    <w:rsid w:val="00903D3C"/>
    <w:rsid w:val="00905DEA"/>
    <w:rsid w:val="00913E1B"/>
    <w:rsid w:val="009169E0"/>
    <w:rsid w:val="00931F37"/>
    <w:rsid w:val="00980F7A"/>
    <w:rsid w:val="009901DD"/>
    <w:rsid w:val="009A2103"/>
    <w:rsid w:val="009C2A4A"/>
    <w:rsid w:val="009D280D"/>
    <w:rsid w:val="009F3E90"/>
    <w:rsid w:val="009F5627"/>
    <w:rsid w:val="00A112C7"/>
    <w:rsid w:val="00A14150"/>
    <w:rsid w:val="00A32363"/>
    <w:rsid w:val="00A6001F"/>
    <w:rsid w:val="00A60097"/>
    <w:rsid w:val="00A61BE2"/>
    <w:rsid w:val="00A67235"/>
    <w:rsid w:val="00A86597"/>
    <w:rsid w:val="00AD5CDE"/>
    <w:rsid w:val="00AF75BE"/>
    <w:rsid w:val="00B00787"/>
    <w:rsid w:val="00B01222"/>
    <w:rsid w:val="00B01503"/>
    <w:rsid w:val="00B15A19"/>
    <w:rsid w:val="00B40A48"/>
    <w:rsid w:val="00B41819"/>
    <w:rsid w:val="00B41D8F"/>
    <w:rsid w:val="00B45D84"/>
    <w:rsid w:val="00B559A9"/>
    <w:rsid w:val="00B71522"/>
    <w:rsid w:val="00B95698"/>
    <w:rsid w:val="00BC1A77"/>
    <w:rsid w:val="00BE0050"/>
    <w:rsid w:val="00BE4430"/>
    <w:rsid w:val="00BE7777"/>
    <w:rsid w:val="00BF47C8"/>
    <w:rsid w:val="00C10095"/>
    <w:rsid w:val="00C36DF6"/>
    <w:rsid w:val="00C40C67"/>
    <w:rsid w:val="00C807DE"/>
    <w:rsid w:val="00C80C14"/>
    <w:rsid w:val="00C84E24"/>
    <w:rsid w:val="00C90A1C"/>
    <w:rsid w:val="00C9498D"/>
    <w:rsid w:val="00CB3681"/>
    <w:rsid w:val="00CD164E"/>
    <w:rsid w:val="00CE67D6"/>
    <w:rsid w:val="00D022BC"/>
    <w:rsid w:val="00D06F08"/>
    <w:rsid w:val="00D653C1"/>
    <w:rsid w:val="00D67E00"/>
    <w:rsid w:val="00D77F5A"/>
    <w:rsid w:val="00D82F71"/>
    <w:rsid w:val="00DC092A"/>
    <w:rsid w:val="00DC1876"/>
    <w:rsid w:val="00DC3A37"/>
    <w:rsid w:val="00DC79DA"/>
    <w:rsid w:val="00DD4748"/>
    <w:rsid w:val="00E03DAD"/>
    <w:rsid w:val="00E233AC"/>
    <w:rsid w:val="00E2400F"/>
    <w:rsid w:val="00E2708E"/>
    <w:rsid w:val="00E421DC"/>
    <w:rsid w:val="00E801A0"/>
    <w:rsid w:val="00E91EDB"/>
    <w:rsid w:val="00E97208"/>
    <w:rsid w:val="00EB0CBE"/>
    <w:rsid w:val="00EE08B6"/>
    <w:rsid w:val="00EE0CED"/>
    <w:rsid w:val="00EE7FD5"/>
    <w:rsid w:val="00EF7629"/>
    <w:rsid w:val="00F25A55"/>
    <w:rsid w:val="00F4068D"/>
    <w:rsid w:val="00F62FC6"/>
    <w:rsid w:val="00F67EE2"/>
    <w:rsid w:val="00F70C8C"/>
    <w:rsid w:val="00F73F6C"/>
    <w:rsid w:val="00F82E2D"/>
    <w:rsid w:val="00F97FE0"/>
    <w:rsid w:val="00F97FED"/>
    <w:rsid w:val="00FC74B6"/>
    <w:rsid w:val="00FD5C30"/>
    <w:rsid w:val="00FD605A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6570BE"/>
  <w15:chartTrackingRefBased/>
  <w15:docId w15:val="{C27F4381-ED81-4335-84D3-98938EF7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217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3E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13E1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913E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13E1B"/>
    <w:rPr>
      <w:rFonts w:ascii="ＭＳ 明朝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1633D0"/>
    <w:pPr>
      <w:jc w:val="center"/>
    </w:pPr>
    <w:rPr>
      <w:rFonts w:ascii="Century"/>
    </w:rPr>
  </w:style>
  <w:style w:type="character" w:customStyle="1" w:styleId="a8">
    <w:name w:val="記 (文字)"/>
    <w:link w:val="a7"/>
    <w:uiPriority w:val="99"/>
    <w:rsid w:val="001633D0"/>
    <w:rPr>
      <w:kern w:val="2"/>
      <w:sz w:val="24"/>
      <w:szCs w:val="24"/>
    </w:rPr>
  </w:style>
  <w:style w:type="character" w:styleId="a9">
    <w:name w:val="annotation reference"/>
    <w:rsid w:val="00225C7C"/>
    <w:rPr>
      <w:sz w:val="18"/>
      <w:szCs w:val="18"/>
    </w:rPr>
  </w:style>
  <w:style w:type="paragraph" w:styleId="aa">
    <w:name w:val="annotation text"/>
    <w:basedOn w:val="a"/>
    <w:link w:val="ab"/>
    <w:rsid w:val="00225C7C"/>
    <w:pPr>
      <w:jc w:val="left"/>
    </w:pPr>
  </w:style>
  <w:style w:type="character" w:customStyle="1" w:styleId="ab">
    <w:name w:val="コメント文字列 (文字)"/>
    <w:link w:val="aa"/>
    <w:rsid w:val="00225C7C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225C7C"/>
    <w:rPr>
      <w:b/>
      <w:bCs/>
    </w:rPr>
  </w:style>
  <w:style w:type="character" w:customStyle="1" w:styleId="ad">
    <w:name w:val="コメント内容 (文字)"/>
    <w:link w:val="ac"/>
    <w:rsid w:val="00225C7C"/>
    <w:rPr>
      <w:rFonts w:ascii="ＭＳ 明朝"/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225C7C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225C7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056D-74C2-4543-9EF8-705B79BF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2北名古屋市告示様式</vt:lpstr>
      <vt:lpstr>22北名古屋市告示様式</vt:lpstr>
    </vt:vector>
  </TitlesOfParts>
  <Company>N758city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北名古屋市告示様式</dc:title>
  <dc:subject/>
  <dc:creator>細井慎一</dc:creator>
  <cp:keywords/>
  <dc:description/>
  <cp:lastModifiedBy>浦中 みのり</cp:lastModifiedBy>
  <cp:revision>3</cp:revision>
  <cp:lastPrinted>2026-03-13T03:11:00Z</cp:lastPrinted>
  <dcterms:created xsi:type="dcterms:W3CDTF">2026-03-25T02:10:00Z</dcterms:created>
  <dcterms:modified xsi:type="dcterms:W3CDTF">2026-03-30T09:21:00Z</dcterms:modified>
</cp:coreProperties>
</file>